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NTERNATIONAL CHEMICAL RECOVERY CONFERENCE TAPPI PROCEEDINGS BOOK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NTERNATIONAL CHEMICAL RECOVERY CONFERENCE TAPPI PROCEEDING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02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1985 INTERNATIONAL CHEMICAL RECOVERY CONFERENCE TAPPI PROCEEDING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